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C03F" w14:textId="4C160111" w:rsidR="00074847" w:rsidRDefault="007834E9" w:rsidP="00074847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２０２</w:t>
      </w:r>
      <w:r w:rsidR="00B14A4C">
        <w:rPr>
          <w:rFonts w:ascii="HG丸ｺﾞｼｯｸM-PRO" w:eastAsia="HG丸ｺﾞｼｯｸM-PRO" w:hint="eastAsia"/>
          <w:sz w:val="28"/>
        </w:rPr>
        <w:t>３</w:t>
      </w:r>
      <w:r>
        <w:rPr>
          <w:rFonts w:ascii="HG丸ｺﾞｼｯｸM-PRO" w:eastAsia="HG丸ｺﾞｼｯｸM-PRO" w:hint="eastAsia"/>
          <w:sz w:val="28"/>
        </w:rPr>
        <w:t xml:space="preserve">年度　</w:t>
      </w:r>
      <w:r w:rsidR="009B4983">
        <w:rPr>
          <w:rFonts w:ascii="HG丸ｺﾞｼｯｸM-PRO" w:eastAsia="HG丸ｺﾞｼｯｸM-PRO" w:hint="eastAsia"/>
          <w:sz w:val="28"/>
        </w:rPr>
        <w:t>事 業 計 画（案）</w:t>
      </w:r>
    </w:p>
    <w:p w14:paraId="3CEF0763" w14:textId="77777777" w:rsidR="00074847" w:rsidRDefault="00074847" w:rsidP="004F03B3">
      <w:pPr>
        <w:rPr>
          <w:rFonts w:ascii="HG丸ｺﾞｼｯｸM-PRO" w:eastAsia="HG丸ｺﾞｼｯｸM-PRO"/>
          <w:szCs w:val="21"/>
        </w:rPr>
      </w:pPr>
    </w:p>
    <w:p w14:paraId="53199F5E" w14:textId="7BBA80E0" w:rsidR="004F03B3" w:rsidRDefault="004F03B3" w:rsidP="004F03B3">
      <w:pPr>
        <w:rPr>
          <w:rFonts w:ascii="HG丸ｺﾞｼｯｸM-PRO" w:eastAsia="HG丸ｺﾞｼｯｸM-PRO"/>
          <w:szCs w:val="21"/>
        </w:rPr>
      </w:pPr>
      <w:r w:rsidRPr="00733A3D">
        <w:rPr>
          <w:rFonts w:ascii="HG丸ｺﾞｼｯｸM-PRO" w:eastAsia="HG丸ｺﾞｼｯｸM-PRO" w:hint="eastAsia"/>
          <w:szCs w:val="21"/>
        </w:rPr>
        <w:t xml:space="preserve">１　</w:t>
      </w:r>
      <w:r>
        <w:rPr>
          <w:rFonts w:ascii="HG丸ｺﾞｼｯｸM-PRO" w:eastAsia="HG丸ｺﾞｼｯｸM-PRO" w:hint="eastAsia"/>
          <w:szCs w:val="21"/>
        </w:rPr>
        <w:t>事務局</w:t>
      </w:r>
    </w:p>
    <w:p w14:paraId="1903BC48" w14:textId="512FBF3E" w:rsidR="004F03B3" w:rsidRPr="00733A3D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１）</w:t>
      </w:r>
      <w:r w:rsidRPr="00733A3D">
        <w:rPr>
          <w:rFonts w:ascii="HG丸ｺﾞｼｯｸM-PRO" w:eastAsia="HG丸ｺﾞｼｯｸM-PRO" w:hint="eastAsia"/>
          <w:szCs w:val="21"/>
        </w:rPr>
        <w:t>総会の開催</w:t>
      </w:r>
      <w:r w:rsidR="001B19A3">
        <w:rPr>
          <w:rFonts w:ascii="HG丸ｺﾞｼｯｸM-PRO" w:eastAsia="HG丸ｺﾞｼｯｸM-PRO" w:hint="eastAsia"/>
          <w:szCs w:val="21"/>
        </w:rPr>
        <w:t xml:space="preserve">　</w:t>
      </w:r>
      <w:r w:rsidR="001B19A3" w:rsidRPr="005012BA">
        <w:rPr>
          <w:rFonts w:ascii="HG丸ｺﾞｼｯｸM-PRO" w:eastAsia="HG丸ｺﾞｼｯｸM-PRO" w:hint="eastAsia"/>
          <w:szCs w:val="21"/>
        </w:rPr>
        <w:t>２０</w:t>
      </w:r>
      <w:r w:rsidR="001B19A3">
        <w:rPr>
          <w:rFonts w:ascii="HG丸ｺﾞｼｯｸM-PRO" w:eastAsia="HG丸ｺﾞｼｯｸM-PRO" w:hint="eastAsia"/>
          <w:szCs w:val="21"/>
        </w:rPr>
        <w:t>２</w:t>
      </w:r>
      <w:r w:rsidR="00B14A4C">
        <w:rPr>
          <w:rFonts w:ascii="HG丸ｺﾞｼｯｸM-PRO" w:eastAsia="HG丸ｺﾞｼｯｸM-PRO" w:hint="eastAsia"/>
          <w:szCs w:val="21"/>
        </w:rPr>
        <w:t>３</w:t>
      </w:r>
      <w:r w:rsidR="001B19A3" w:rsidRPr="005012BA">
        <w:rPr>
          <w:rFonts w:ascii="HG丸ｺﾞｼｯｸM-PRO" w:eastAsia="HG丸ｺﾞｼｯｸM-PRO" w:hint="eastAsia"/>
          <w:szCs w:val="21"/>
        </w:rPr>
        <w:t>年５月</w:t>
      </w:r>
      <w:r w:rsidR="00054A65">
        <w:rPr>
          <w:rFonts w:ascii="HG丸ｺﾞｼｯｸM-PRO" w:eastAsia="HG丸ｺﾞｼｯｸM-PRO" w:hint="eastAsia"/>
          <w:szCs w:val="21"/>
        </w:rPr>
        <w:t>２</w:t>
      </w:r>
      <w:r w:rsidR="00B14A4C">
        <w:rPr>
          <w:rFonts w:ascii="HG丸ｺﾞｼｯｸM-PRO" w:eastAsia="HG丸ｺﾞｼｯｸM-PRO" w:hint="eastAsia"/>
          <w:szCs w:val="21"/>
        </w:rPr>
        <w:t>７</w:t>
      </w:r>
      <w:r w:rsidR="001B19A3" w:rsidRPr="005012BA">
        <w:rPr>
          <w:rFonts w:ascii="HG丸ｺﾞｼｯｸM-PRO" w:eastAsia="HG丸ｺﾞｼｯｸM-PRO" w:hint="eastAsia"/>
          <w:szCs w:val="21"/>
        </w:rPr>
        <w:t>日(</w:t>
      </w:r>
      <w:r w:rsidR="00B14A4C">
        <w:rPr>
          <w:rFonts w:ascii="HG丸ｺﾞｼｯｸM-PRO" w:eastAsia="HG丸ｺﾞｼｯｸM-PRO" w:hint="eastAsia"/>
          <w:szCs w:val="21"/>
        </w:rPr>
        <w:t>土</w:t>
      </w:r>
      <w:r w:rsidR="001B19A3" w:rsidRPr="005012BA">
        <w:rPr>
          <w:rFonts w:ascii="HG丸ｺﾞｼｯｸM-PRO" w:eastAsia="HG丸ｺﾞｼｯｸM-PRO" w:hint="eastAsia"/>
          <w:szCs w:val="21"/>
        </w:rPr>
        <w:t>)　裾野市</w:t>
      </w:r>
      <w:r w:rsidR="00B14A4C">
        <w:rPr>
          <w:rFonts w:ascii="HG丸ｺﾞｼｯｸM-PRO" w:eastAsia="HG丸ｺﾞｼｯｸM-PRO" w:hint="eastAsia"/>
          <w:szCs w:val="21"/>
        </w:rPr>
        <w:t>生涯学習</w:t>
      </w:r>
      <w:r w:rsidR="001B19A3" w:rsidRPr="005012BA">
        <w:rPr>
          <w:rFonts w:ascii="HG丸ｺﾞｼｯｸM-PRO" w:eastAsia="HG丸ｺﾞｼｯｸM-PRO" w:hint="eastAsia"/>
          <w:szCs w:val="21"/>
        </w:rPr>
        <w:t>センター</w:t>
      </w: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3F5AD58C" w14:textId="77777777" w:rsidR="004F03B3" w:rsidRPr="00733A3D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２）他の団体</w:t>
      </w:r>
      <w:r w:rsidRPr="00733A3D">
        <w:rPr>
          <w:rFonts w:ascii="HG丸ｺﾞｼｯｸM-PRO" w:eastAsia="HG丸ｺﾞｼｯｸM-PRO" w:hint="eastAsia"/>
          <w:szCs w:val="21"/>
        </w:rPr>
        <w:t>との連絡</w:t>
      </w:r>
      <w:r>
        <w:rPr>
          <w:rFonts w:ascii="HG丸ｺﾞｼｯｸM-PRO" w:eastAsia="HG丸ｺﾞｼｯｸM-PRO" w:hint="eastAsia"/>
          <w:szCs w:val="21"/>
        </w:rPr>
        <w:t>・</w:t>
      </w:r>
      <w:r w:rsidRPr="00733A3D">
        <w:rPr>
          <w:rFonts w:ascii="HG丸ｺﾞｼｯｸM-PRO" w:eastAsia="HG丸ｺﾞｼｯｸM-PRO" w:hint="eastAsia"/>
          <w:szCs w:val="21"/>
        </w:rPr>
        <w:t>調整</w:t>
      </w:r>
    </w:p>
    <w:p w14:paraId="1ABF28F7" w14:textId="77777777" w:rsidR="004F03B3" w:rsidRPr="00733A3D" w:rsidRDefault="004F03B3" w:rsidP="004F03B3">
      <w:pPr>
        <w:ind w:rightChars="-150" w:right="-31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３）協会の財務に関する事</w:t>
      </w:r>
    </w:p>
    <w:p w14:paraId="32933BB0" w14:textId="77777777" w:rsidR="004F03B3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４）その他、委員会に属さない事項</w:t>
      </w:r>
    </w:p>
    <w:p w14:paraId="55658C01" w14:textId="77777777" w:rsidR="004F03B3" w:rsidRPr="00733A3D" w:rsidRDefault="004F03B3" w:rsidP="004F03B3">
      <w:pPr>
        <w:rPr>
          <w:rFonts w:ascii="HG丸ｺﾞｼｯｸM-PRO" w:eastAsia="HG丸ｺﾞｼｯｸM-PRO"/>
          <w:szCs w:val="21"/>
        </w:rPr>
      </w:pPr>
    </w:p>
    <w:p w14:paraId="33B8DDA1" w14:textId="77777777" w:rsidR="004F03B3" w:rsidRDefault="004F03B3" w:rsidP="004F03B3">
      <w:pPr>
        <w:rPr>
          <w:rFonts w:ascii="HG丸ｺﾞｼｯｸM-PRO" w:eastAsia="HG丸ｺﾞｼｯｸM-PRO"/>
          <w:szCs w:val="21"/>
        </w:rPr>
      </w:pPr>
    </w:p>
    <w:p w14:paraId="561B261B" w14:textId="77777777" w:rsidR="004F03B3" w:rsidRDefault="004F03B3" w:rsidP="004F03B3">
      <w:pPr>
        <w:rPr>
          <w:rFonts w:ascii="HG丸ｺﾞｼｯｸM-PRO" w:eastAsia="HG丸ｺﾞｼｯｸM-PRO"/>
          <w:szCs w:val="21"/>
        </w:rPr>
      </w:pPr>
      <w:r w:rsidRPr="00733A3D">
        <w:rPr>
          <w:rFonts w:ascii="HG丸ｺﾞｼｯｸM-PRO" w:eastAsia="HG丸ｺﾞｼｯｸM-PRO" w:hint="eastAsia"/>
          <w:szCs w:val="21"/>
        </w:rPr>
        <w:t xml:space="preserve">２　</w:t>
      </w:r>
      <w:r>
        <w:rPr>
          <w:rFonts w:ascii="HG丸ｺﾞｼｯｸM-PRO" w:eastAsia="HG丸ｺﾞｼｯｸM-PRO" w:hint="eastAsia"/>
          <w:szCs w:val="21"/>
        </w:rPr>
        <w:t>情報ネットワーク</w:t>
      </w:r>
      <w:r w:rsidRPr="00733A3D">
        <w:rPr>
          <w:rFonts w:ascii="HG丸ｺﾞｼｯｸM-PRO" w:eastAsia="HG丸ｺﾞｼｯｸM-PRO" w:hint="eastAsia"/>
          <w:szCs w:val="21"/>
        </w:rPr>
        <w:t xml:space="preserve">委員会　　　</w:t>
      </w:r>
    </w:p>
    <w:p w14:paraId="6A91B19F" w14:textId="77777777" w:rsidR="004F03B3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１）広報紙「ＳＯＦＡ」</w:t>
      </w:r>
      <w:r w:rsidRPr="00733A3D">
        <w:rPr>
          <w:rFonts w:ascii="HG丸ｺﾞｼｯｸM-PRO" w:eastAsia="HG丸ｺﾞｼｯｸM-PRO" w:hint="eastAsia"/>
          <w:szCs w:val="21"/>
        </w:rPr>
        <w:t>の発行</w:t>
      </w:r>
      <w:r>
        <w:rPr>
          <w:rFonts w:ascii="HG丸ｺﾞｼｯｸM-PRO" w:eastAsia="HG丸ｺﾞｼｯｸM-PRO" w:hint="eastAsia"/>
          <w:szCs w:val="21"/>
        </w:rPr>
        <w:t xml:space="preserve"> </w:t>
      </w:r>
    </w:p>
    <w:p w14:paraId="72581C77" w14:textId="77777777" w:rsidR="004F03B3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（２）ホームページの更新　</w:t>
      </w:r>
    </w:p>
    <w:p w14:paraId="3948FD2A" w14:textId="77777777" w:rsidR="004F03B3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３）マスコミへの対応</w:t>
      </w:r>
    </w:p>
    <w:p w14:paraId="4024F885" w14:textId="77777777" w:rsidR="004F03B3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４）協会事業等の記録</w:t>
      </w:r>
    </w:p>
    <w:p w14:paraId="655ECBFF" w14:textId="77777777" w:rsidR="004F03B3" w:rsidRPr="00733A3D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５）情報の収集に関する事</w:t>
      </w:r>
    </w:p>
    <w:p w14:paraId="00C4F2FF" w14:textId="77777777" w:rsidR="004F03B3" w:rsidRDefault="004F03B3" w:rsidP="004F03B3">
      <w:pPr>
        <w:ind w:left="2520" w:hangingChars="1200" w:hanging="2520"/>
        <w:rPr>
          <w:rFonts w:ascii="HG丸ｺﾞｼｯｸM-PRO" w:eastAsia="HG丸ｺﾞｼｯｸM-PRO"/>
          <w:szCs w:val="21"/>
        </w:rPr>
      </w:pPr>
    </w:p>
    <w:p w14:paraId="1EAACFB2" w14:textId="77777777" w:rsidR="004F03B3" w:rsidRDefault="004F03B3" w:rsidP="004F03B3">
      <w:pPr>
        <w:rPr>
          <w:rFonts w:ascii="HG丸ｺﾞｼｯｸM-PRO" w:eastAsia="HG丸ｺﾞｼｯｸM-PRO"/>
          <w:szCs w:val="21"/>
        </w:rPr>
      </w:pPr>
    </w:p>
    <w:p w14:paraId="19EE95D7" w14:textId="77777777" w:rsidR="004F03B3" w:rsidRPr="00BD2A9D" w:rsidRDefault="004F03B3" w:rsidP="004F03B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</w:t>
      </w:r>
      <w:r w:rsidRPr="00733A3D">
        <w:rPr>
          <w:rFonts w:ascii="HG丸ｺﾞｼｯｸM-PRO" w:eastAsia="HG丸ｺﾞｼｯｸM-PRO" w:hint="eastAsia"/>
          <w:szCs w:val="21"/>
          <w:lang w:eastAsia="zh-TW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多文化共生</w:t>
      </w:r>
      <w:r w:rsidRPr="00733A3D">
        <w:rPr>
          <w:rFonts w:ascii="HG丸ｺﾞｼｯｸM-PRO" w:eastAsia="HG丸ｺﾞｼｯｸM-PRO" w:hint="eastAsia"/>
          <w:szCs w:val="21"/>
          <w:lang w:eastAsia="zh-TW"/>
        </w:rPr>
        <w:t xml:space="preserve">委員会　　</w:t>
      </w:r>
      <w:r w:rsidRPr="00BD2A9D">
        <w:rPr>
          <w:rFonts w:ascii="HG丸ｺﾞｼｯｸM-PRO" w:eastAsia="HG丸ｺﾞｼｯｸM-PRO" w:hint="eastAsia"/>
          <w:szCs w:val="21"/>
        </w:rPr>
        <w:t xml:space="preserve">　　</w:t>
      </w:r>
    </w:p>
    <w:p w14:paraId="70F72498" w14:textId="77777777" w:rsidR="004F03B3" w:rsidRPr="00733A3D" w:rsidRDefault="004F03B3" w:rsidP="004F03B3">
      <w:pPr>
        <w:rPr>
          <w:rFonts w:ascii="HG丸ｺﾞｼｯｸM-PRO" w:eastAsia="HG丸ｺﾞｼｯｸM-PRO"/>
          <w:szCs w:val="21"/>
          <w:lang w:eastAsia="zh-TW"/>
        </w:rPr>
      </w:pPr>
      <w:r>
        <w:rPr>
          <w:rFonts w:ascii="HG丸ｺﾞｼｯｸM-PRO" w:eastAsia="HG丸ｺﾞｼｯｸM-PRO" w:hint="eastAsia"/>
          <w:szCs w:val="21"/>
        </w:rPr>
        <w:t>（１）</w:t>
      </w:r>
      <w:r w:rsidRPr="00733A3D">
        <w:rPr>
          <w:rFonts w:ascii="HG丸ｺﾞｼｯｸM-PRO" w:eastAsia="HG丸ｺﾞｼｯｸM-PRO" w:hint="eastAsia"/>
          <w:szCs w:val="21"/>
          <w:lang w:eastAsia="zh-TW"/>
        </w:rPr>
        <w:t>英会話</w:t>
      </w:r>
      <w:r w:rsidR="00EF2AC6">
        <w:rPr>
          <w:rFonts w:ascii="HG丸ｺﾞｼｯｸM-PRO" w:eastAsia="HG丸ｺﾞｼｯｸM-PRO" w:hint="eastAsia"/>
          <w:szCs w:val="21"/>
        </w:rPr>
        <w:t>サークル</w:t>
      </w:r>
      <w:r>
        <w:rPr>
          <w:rFonts w:ascii="HG丸ｺﾞｼｯｸM-PRO" w:eastAsia="HG丸ｺﾞｼｯｸM-PRO" w:hint="eastAsia"/>
          <w:szCs w:val="21"/>
        </w:rPr>
        <w:t>の</w:t>
      </w:r>
      <w:r w:rsidRPr="00733A3D">
        <w:rPr>
          <w:rFonts w:ascii="HG丸ｺﾞｼｯｸM-PRO" w:eastAsia="HG丸ｺﾞｼｯｸM-PRO" w:hint="eastAsia"/>
          <w:szCs w:val="21"/>
          <w:lang w:eastAsia="zh-TW"/>
        </w:rPr>
        <w:t>運営</w:t>
      </w:r>
    </w:p>
    <w:p w14:paraId="5443C85A" w14:textId="77777777" w:rsidR="005012BA" w:rsidRDefault="004F03B3" w:rsidP="005012B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２）</w:t>
      </w:r>
      <w:r w:rsidR="005012BA">
        <w:rPr>
          <w:rFonts w:ascii="HG丸ｺﾞｼｯｸM-PRO" w:eastAsia="HG丸ｺﾞｼｯｸM-PRO" w:hint="eastAsia"/>
          <w:szCs w:val="21"/>
        </w:rPr>
        <w:t>韓国語サークルの運営</w:t>
      </w:r>
    </w:p>
    <w:p w14:paraId="2B775BB8" w14:textId="3022C982" w:rsidR="00B83A09" w:rsidRDefault="004F03B3" w:rsidP="005012B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３）</w:t>
      </w:r>
      <w:r w:rsidR="005012BA">
        <w:rPr>
          <w:rFonts w:ascii="HG丸ｺﾞｼｯｸM-PRO" w:eastAsia="HG丸ｺﾞｼｯｸM-PRO" w:hint="eastAsia"/>
          <w:szCs w:val="21"/>
        </w:rPr>
        <w:t>日本語教室の運営</w:t>
      </w:r>
      <w:r w:rsidR="00B83A09">
        <w:rPr>
          <w:rFonts w:ascii="HG丸ｺﾞｼｯｸM-PRO" w:eastAsia="HG丸ｺﾞｼｯｸM-PRO" w:hint="eastAsia"/>
          <w:szCs w:val="21"/>
        </w:rPr>
        <w:t>（</w:t>
      </w:r>
      <w:r w:rsidR="005012BA">
        <w:rPr>
          <w:rFonts w:ascii="HG丸ｺﾞｼｯｸM-PRO" w:eastAsia="HG丸ｺﾞｼｯｸM-PRO" w:hint="eastAsia"/>
          <w:szCs w:val="21"/>
        </w:rPr>
        <w:t>裾野市委託事業</w:t>
      </w:r>
      <w:r w:rsidR="00B83A09">
        <w:rPr>
          <w:rFonts w:ascii="HG丸ｺﾞｼｯｸM-PRO" w:eastAsia="HG丸ｺﾞｼｯｸM-PRO" w:hint="eastAsia"/>
          <w:szCs w:val="21"/>
        </w:rPr>
        <w:t>）</w:t>
      </w:r>
    </w:p>
    <w:p w14:paraId="38E21FD3" w14:textId="5C59F635" w:rsidR="00B14A4C" w:rsidRDefault="004F03B3" w:rsidP="006F1EDC">
      <w:pPr>
        <w:rPr>
          <w:rFonts w:ascii="HG丸ｺﾞｼｯｸM-PRO" w:eastAsia="HG丸ｺﾞｼｯｸM-PRO"/>
          <w:szCs w:val="21"/>
        </w:rPr>
      </w:pPr>
      <w:r w:rsidRPr="00EF2AC6">
        <w:rPr>
          <w:rFonts w:ascii="HG丸ｺﾞｼｯｸM-PRO" w:eastAsia="HG丸ｺﾞｼｯｸM-PRO" w:hint="eastAsia"/>
          <w:szCs w:val="21"/>
        </w:rPr>
        <w:t>（４）</w:t>
      </w:r>
      <w:r w:rsidR="00B14A4C">
        <w:rPr>
          <w:rFonts w:ascii="HG丸ｺﾞｼｯｸM-PRO" w:eastAsia="HG丸ｺﾞｼｯｸM-PRO" w:hint="eastAsia"/>
          <w:szCs w:val="21"/>
        </w:rPr>
        <w:t xml:space="preserve">トルコ地震チャリティ公演　　</w:t>
      </w:r>
      <w:r w:rsidR="00B14A4C" w:rsidRPr="005012BA">
        <w:rPr>
          <w:rFonts w:ascii="HG丸ｺﾞｼｯｸM-PRO" w:eastAsia="HG丸ｺﾞｼｯｸM-PRO" w:hint="eastAsia"/>
          <w:szCs w:val="21"/>
        </w:rPr>
        <w:t>２０</w:t>
      </w:r>
      <w:r w:rsidR="00B14A4C">
        <w:rPr>
          <w:rFonts w:ascii="HG丸ｺﾞｼｯｸM-PRO" w:eastAsia="HG丸ｺﾞｼｯｸM-PRO" w:hint="eastAsia"/>
          <w:szCs w:val="21"/>
        </w:rPr>
        <w:t>２３</w:t>
      </w:r>
      <w:r w:rsidR="00B14A4C" w:rsidRPr="005012BA">
        <w:rPr>
          <w:rFonts w:ascii="HG丸ｺﾞｼｯｸM-PRO" w:eastAsia="HG丸ｺﾞｼｯｸM-PRO" w:hint="eastAsia"/>
          <w:szCs w:val="21"/>
        </w:rPr>
        <w:t>年</w:t>
      </w:r>
      <w:r w:rsidR="00B14A4C">
        <w:rPr>
          <w:rFonts w:ascii="HG丸ｺﾞｼｯｸM-PRO" w:eastAsia="HG丸ｺﾞｼｯｸM-PRO" w:hint="eastAsia"/>
          <w:szCs w:val="21"/>
        </w:rPr>
        <w:t>５</w:t>
      </w:r>
      <w:r w:rsidR="00B14A4C" w:rsidRPr="005012BA">
        <w:rPr>
          <w:rFonts w:ascii="HG丸ｺﾞｼｯｸM-PRO" w:eastAsia="HG丸ｺﾞｼｯｸM-PRO" w:hint="eastAsia"/>
          <w:szCs w:val="21"/>
        </w:rPr>
        <w:t>月</w:t>
      </w:r>
      <w:r w:rsidR="00B14A4C">
        <w:rPr>
          <w:rFonts w:ascii="HG丸ｺﾞｼｯｸM-PRO" w:eastAsia="HG丸ｺﾞｼｯｸM-PRO" w:hint="eastAsia"/>
          <w:szCs w:val="21"/>
        </w:rPr>
        <w:t>１３</w:t>
      </w:r>
      <w:r w:rsidR="00B14A4C" w:rsidRPr="005012BA">
        <w:rPr>
          <w:rFonts w:ascii="HG丸ｺﾞｼｯｸM-PRO" w:eastAsia="HG丸ｺﾞｼｯｸM-PRO" w:hint="eastAsia"/>
          <w:szCs w:val="21"/>
        </w:rPr>
        <w:t>日(</w:t>
      </w:r>
      <w:r w:rsidR="00B14A4C">
        <w:rPr>
          <w:rFonts w:ascii="HG丸ｺﾞｼｯｸM-PRO" w:eastAsia="HG丸ｺﾞｼｯｸM-PRO" w:hint="eastAsia"/>
          <w:szCs w:val="21"/>
        </w:rPr>
        <w:t>土</w:t>
      </w:r>
      <w:r w:rsidR="00B14A4C" w:rsidRPr="005012BA">
        <w:rPr>
          <w:rFonts w:ascii="HG丸ｺﾞｼｯｸM-PRO" w:eastAsia="HG丸ｺﾞｼｯｸM-PRO" w:hint="eastAsia"/>
          <w:szCs w:val="21"/>
        </w:rPr>
        <w:t>)　裾野市</w:t>
      </w:r>
      <w:r w:rsidR="00B14A4C" w:rsidRPr="007E089C">
        <w:rPr>
          <w:rFonts w:ascii="HG丸ｺﾞｼｯｸM-PRO" w:eastAsia="HG丸ｺﾞｼｯｸM-PRO" w:hint="eastAsia"/>
          <w:szCs w:val="21"/>
        </w:rPr>
        <w:t>生涯学習</w:t>
      </w:r>
      <w:r w:rsidR="00B14A4C" w:rsidRPr="005012BA">
        <w:rPr>
          <w:rFonts w:ascii="HG丸ｺﾞｼｯｸM-PRO" w:eastAsia="HG丸ｺﾞｼｯｸM-PRO" w:hint="eastAsia"/>
          <w:szCs w:val="21"/>
        </w:rPr>
        <w:t>センター</w:t>
      </w:r>
    </w:p>
    <w:p w14:paraId="41B41E77" w14:textId="5E0F1927" w:rsidR="00074847" w:rsidRDefault="00B14A4C" w:rsidP="006F1EDC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５）</w:t>
      </w:r>
      <w:r w:rsidRPr="005548C4">
        <w:rPr>
          <w:rFonts w:ascii="HG丸ｺﾞｼｯｸM-PRO" w:eastAsia="HG丸ｺﾞｼｯｸM-PRO" w:hint="eastAsia"/>
          <w:szCs w:val="21"/>
        </w:rPr>
        <w:t>オーストラリアンフェアの開催</w:t>
      </w:r>
      <w:r w:rsidR="00074847">
        <w:rPr>
          <w:rFonts w:ascii="HG丸ｺﾞｼｯｸM-PRO" w:eastAsia="HG丸ｺﾞｼｯｸM-PRO" w:hint="eastAsia"/>
          <w:szCs w:val="21"/>
        </w:rPr>
        <w:t xml:space="preserve">　　</w:t>
      </w:r>
      <w:r w:rsidR="00074847" w:rsidRPr="005012BA">
        <w:rPr>
          <w:rFonts w:ascii="HG丸ｺﾞｼｯｸM-PRO" w:eastAsia="HG丸ｺﾞｼｯｸM-PRO" w:hint="eastAsia"/>
          <w:szCs w:val="21"/>
        </w:rPr>
        <w:t>２０</w:t>
      </w:r>
      <w:r w:rsidR="00074847">
        <w:rPr>
          <w:rFonts w:ascii="HG丸ｺﾞｼｯｸM-PRO" w:eastAsia="HG丸ｺﾞｼｯｸM-PRO" w:hint="eastAsia"/>
          <w:szCs w:val="21"/>
        </w:rPr>
        <w:t>２３</w:t>
      </w:r>
      <w:r w:rsidR="00074847" w:rsidRPr="005012BA">
        <w:rPr>
          <w:rFonts w:ascii="HG丸ｺﾞｼｯｸM-PRO" w:eastAsia="HG丸ｺﾞｼｯｸM-PRO" w:hint="eastAsia"/>
          <w:szCs w:val="21"/>
        </w:rPr>
        <w:t>年</w:t>
      </w:r>
      <w:r w:rsidR="00074847">
        <w:rPr>
          <w:rFonts w:ascii="HG丸ｺﾞｼｯｸM-PRO" w:eastAsia="HG丸ｺﾞｼｯｸM-PRO"/>
          <w:szCs w:val="21"/>
        </w:rPr>
        <w:t>1</w:t>
      </w:r>
      <w:r>
        <w:rPr>
          <w:rFonts w:ascii="HG丸ｺﾞｼｯｸM-PRO" w:eastAsia="HG丸ｺﾞｼｯｸM-PRO" w:hint="eastAsia"/>
          <w:szCs w:val="21"/>
        </w:rPr>
        <w:t>０</w:t>
      </w:r>
      <w:r w:rsidR="00074847" w:rsidRPr="005012BA">
        <w:rPr>
          <w:rFonts w:ascii="HG丸ｺﾞｼｯｸM-PRO" w:eastAsia="HG丸ｺﾞｼｯｸM-PRO" w:hint="eastAsia"/>
          <w:szCs w:val="21"/>
        </w:rPr>
        <w:t>月</w:t>
      </w:r>
      <w:r>
        <w:rPr>
          <w:rFonts w:ascii="HG丸ｺﾞｼｯｸM-PRO" w:eastAsia="HG丸ｺﾞｼｯｸM-PRO" w:hint="eastAsia"/>
          <w:szCs w:val="21"/>
        </w:rPr>
        <w:t>８</w:t>
      </w:r>
      <w:r w:rsidR="00074847" w:rsidRPr="005012BA">
        <w:rPr>
          <w:rFonts w:ascii="HG丸ｺﾞｼｯｸM-PRO" w:eastAsia="HG丸ｺﾞｼｯｸM-PRO" w:hint="eastAsia"/>
          <w:szCs w:val="21"/>
        </w:rPr>
        <w:t>日(</w:t>
      </w:r>
      <w:r w:rsidR="00074847">
        <w:rPr>
          <w:rFonts w:ascii="HG丸ｺﾞｼｯｸM-PRO" w:eastAsia="HG丸ｺﾞｼｯｸM-PRO" w:hint="eastAsia"/>
          <w:szCs w:val="21"/>
        </w:rPr>
        <w:t>日</w:t>
      </w:r>
      <w:r w:rsidR="00074847" w:rsidRPr="005012BA">
        <w:rPr>
          <w:rFonts w:ascii="HG丸ｺﾞｼｯｸM-PRO" w:eastAsia="HG丸ｺﾞｼｯｸM-PRO" w:hint="eastAsia"/>
          <w:szCs w:val="21"/>
        </w:rPr>
        <w:t>)　裾野市</w:t>
      </w:r>
      <w:r w:rsidR="00074847">
        <w:rPr>
          <w:rFonts w:ascii="HG丸ｺﾞｼｯｸM-PRO" w:eastAsia="HG丸ｺﾞｼｯｸM-PRO" w:hint="eastAsia"/>
          <w:szCs w:val="21"/>
        </w:rPr>
        <w:t>民文化</w:t>
      </w:r>
      <w:r w:rsidR="00074847" w:rsidRPr="005012BA">
        <w:rPr>
          <w:rFonts w:ascii="HG丸ｺﾞｼｯｸM-PRO" w:eastAsia="HG丸ｺﾞｼｯｸM-PRO" w:hint="eastAsia"/>
          <w:szCs w:val="21"/>
        </w:rPr>
        <w:t>センター</w:t>
      </w:r>
    </w:p>
    <w:p w14:paraId="06FCC7F2" w14:textId="0ABDA5DF" w:rsidR="007834E9" w:rsidRPr="007E089C" w:rsidRDefault="00B83A09" w:rsidP="007834E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074847">
        <w:rPr>
          <w:rFonts w:ascii="HG丸ｺﾞｼｯｸM-PRO" w:eastAsia="HG丸ｺﾞｼｯｸM-PRO" w:hint="eastAsia"/>
          <w:szCs w:val="21"/>
        </w:rPr>
        <w:t>５</w:t>
      </w:r>
      <w:r w:rsidR="005012BA">
        <w:rPr>
          <w:rFonts w:ascii="HG丸ｺﾞｼｯｸM-PRO" w:eastAsia="HG丸ｺﾞｼｯｸM-PRO" w:hint="eastAsia"/>
          <w:szCs w:val="21"/>
        </w:rPr>
        <w:t>）</w:t>
      </w:r>
      <w:r w:rsidR="007834E9" w:rsidRPr="007E089C">
        <w:rPr>
          <w:rFonts w:ascii="HG丸ｺﾞｼｯｸM-PRO" w:eastAsia="HG丸ｺﾞｼｯｸM-PRO" w:hint="eastAsia"/>
          <w:szCs w:val="21"/>
        </w:rPr>
        <w:t>英語スピーチコンテスト・日本語スピーチの開催</w:t>
      </w:r>
    </w:p>
    <w:p w14:paraId="2A8F42C4" w14:textId="033BFEA4" w:rsidR="00EF2AC6" w:rsidRPr="007834E9" w:rsidRDefault="007834E9" w:rsidP="006B1ACA">
      <w:pPr>
        <w:rPr>
          <w:rFonts w:ascii="HG丸ｺﾞｼｯｸM-PRO" w:eastAsia="HG丸ｺﾞｼｯｸM-PRO"/>
          <w:color w:val="FF0000"/>
          <w:szCs w:val="21"/>
        </w:rPr>
      </w:pPr>
      <w:r w:rsidRPr="007E089C">
        <w:rPr>
          <w:rFonts w:ascii="HG丸ｺﾞｼｯｸM-PRO" w:eastAsia="HG丸ｺﾞｼｯｸM-PRO" w:hint="eastAsia"/>
          <w:szCs w:val="21"/>
        </w:rPr>
        <w:t xml:space="preserve">　　　</w:t>
      </w:r>
      <w:r w:rsidR="00B83A09">
        <w:rPr>
          <w:rFonts w:ascii="HG丸ｺﾞｼｯｸM-PRO" w:eastAsia="HG丸ｺﾞｼｯｸM-PRO" w:hint="eastAsia"/>
          <w:szCs w:val="21"/>
        </w:rPr>
        <w:t xml:space="preserve">　　　　　　</w:t>
      </w:r>
      <w:r w:rsidR="00074847">
        <w:rPr>
          <w:rFonts w:ascii="HG丸ｺﾞｼｯｸM-PRO" w:eastAsia="HG丸ｺﾞｼｯｸM-PRO" w:hint="eastAsia"/>
          <w:szCs w:val="21"/>
        </w:rPr>
        <w:t xml:space="preserve">　　　　　　</w:t>
      </w:r>
      <w:r w:rsidR="00B14A4C">
        <w:rPr>
          <w:rFonts w:ascii="HG丸ｺﾞｼｯｸM-PRO" w:eastAsia="HG丸ｺﾞｼｯｸM-PRO" w:hint="eastAsia"/>
          <w:szCs w:val="21"/>
        </w:rPr>
        <w:t xml:space="preserve">　　</w:t>
      </w:r>
      <w:r w:rsidRPr="007E089C">
        <w:rPr>
          <w:rFonts w:ascii="HG丸ｺﾞｼｯｸM-PRO" w:eastAsia="HG丸ｺﾞｼｯｸM-PRO" w:hint="eastAsia"/>
          <w:szCs w:val="21"/>
        </w:rPr>
        <w:t>２０２</w:t>
      </w:r>
      <w:r w:rsidR="00B14A4C">
        <w:rPr>
          <w:rFonts w:ascii="HG丸ｺﾞｼｯｸM-PRO" w:eastAsia="HG丸ｺﾞｼｯｸM-PRO" w:hint="eastAsia"/>
          <w:szCs w:val="21"/>
        </w:rPr>
        <w:t>４</w:t>
      </w:r>
      <w:r w:rsidRPr="007E089C">
        <w:rPr>
          <w:rFonts w:ascii="HG丸ｺﾞｼｯｸM-PRO" w:eastAsia="HG丸ｺﾞｼｯｸM-PRO" w:hint="eastAsia"/>
          <w:szCs w:val="21"/>
        </w:rPr>
        <w:t>年２月１</w:t>
      </w:r>
      <w:r w:rsidR="00B14A4C">
        <w:rPr>
          <w:rFonts w:ascii="HG丸ｺﾞｼｯｸM-PRO" w:eastAsia="HG丸ｺﾞｼｯｸM-PRO" w:hint="eastAsia"/>
          <w:szCs w:val="21"/>
        </w:rPr>
        <w:t>０</w:t>
      </w:r>
      <w:r w:rsidRPr="007E089C">
        <w:rPr>
          <w:rFonts w:ascii="HG丸ｺﾞｼｯｸM-PRO" w:eastAsia="HG丸ｺﾞｼｯｸM-PRO" w:hint="eastAsia"/>
          <w:szCs w:val="21"/>
        </w:rPr>
        <w:t>日(土)　裾野市生涯学習センター</w:t>
      </w:r>
    </w:p>
    <w:p w14:paraId="5501275A" w14:textId="35780256" w:rsidR="004F03B3" w:rsidRPr="007834E9" w:rsidRDefault="004F03B3" w:rsidP="007834E9">
      <w:pPr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074847">
        <w:rPr>
          <w:rFonts w:ascii="HG丸ｺﾞｼｯｸM-PRO" w:eastAsia="HG丸ｺﾞｼｯｸM-PRO" w:hint="eastAsia"/>
          <w:szCs w:val="21"/>
        </w:rPr>
        <w:t>６</w:t>
      </w:r>
      <w:r>
        <w:rPr>
          <w:rFonts w:ascii="HG丸ｺﾞｼｯｸM-PRO" w:eastAsia="HG丸ｺﾞｼｯｸM-PRO" w:hint="eastAsia"/>
          <w:szCs w:val="21"/>
        </w:rPr>
        <w:t>）</w:t>
      </w:r>
      <w:r w:rsidR="007834E9" w:rsidRPr="005012BA">
        <w:rPr>
          <w:rFonts w:ascii="HG丸ｺﾞｼｯｸM-PRO" w:eastAsia="HG丸ｺﾞｼｯｸM-PRO" w:hint="eastAsia"/>
          <w:szCs w:val="21"/>
        </w:rPr>
        <w:t>クッキングサロンの開催</w:t>
      </w:r>
    </w:p>
    <w:p w14:paraId="284F92D8" w14:textId="6938A891" w:rsidR="006B1ACA" w:rsidRDefault="00B83A09" w:rsidP="005012B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074847">
        <w:rPr>
          <w:rFonts w:ascii="HG丸ｺﾞｼｯｸM-PRO" w:eastAsia="HG丸ｺﾞｼｯｸM-PRO" w:hint="eastAsia"/>
          <w:szCs w:val="21"/>
        </w:rPr>
        <w:t>７</w:t>
      </w:r>
      <w:r w:rsidR="005012BA">
        <w:rPr>
          <w:rFonts w:ascii="HG丸ｺﾞｼｯｸM-PRO" w:eastAsia="HG丸ｺﾞｼｯｸM-PRO" w:hint="eastAsia"/>
          <w:szCs w:val="21"/>
        </w:rPr>
        <w:t>）</w:t>
      </w:r>
      <w:r w:rsidR="007834E9">
        <w:rPr>
          <w:rFonts w:ascii="HG丸ｺﾞｼｯｸM-PRO" w:eastAsia="HG丸ｺﾞｼｯｸM-PRO" w:hint="eastAsia"/>
          <w:szCs w:val="21"/>
        </w:rPr>
        <w:t>えいご＋にほんご　おはなしの会</w:t>
      </w:r>
      <w:r w:rsidR="007834E9" w:rsidRPr="005012BA">
        <w:rPr>
          <w:rFonts w:ascii="HG丸ｺﾞｼｯｸM-PRO" w:eastAsia="HG丸ｺﾞｼｯｸM-PRO" w:hint="eastAsia"/>
          <w:szCs w:val="21"/>
        </w:rPr>
        <w:t>の開催</w:t>
      </w:r>
    </w:p>
    <w:p w14:paraId="0FC13892" w14:textId="2776E7BB" w:rsidR="004F03B3" w:rsidRDefault="00074847" w:rsidP="007834E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８）</w:t>
      </w:r>
      <w:r w:rsidR="00B14A4C" w:rsidRPr="000131B2">
        <w:rPr>
          <w:rFonts w:ascii="HG丸ｺﾞｼｯｸM-PRO" w:eastAsia="HG丸ｺﾞｼｯｸM-PRO" w:hint="eastAsia"/>
          <w:szCs w:val="21"/>
        </w:rPr>
        <w:t>その他多文化共生の推進に関する事</w:t>
      </w:r>
    </w:p>
    <w:p w14:paraId="02A3F330" w14:textId="0FD0EFFA" w:rsidR="004F03B3" w:rsidRDefault="004F03B3" w:rsidP="004F03B3">
      <w:pPr>
        <w:ind w:left="2520" w:hangingChars="1200" w:hanging="2520"/>
        <w:rPr>
          <w:rFonts w:ascii="HG丸ｺﾞｼｯｸM-PRO" w:eastAsia="HG丸ｺﾞｼｯｸM-PRO"/>
          <w:szCs w:val="21"/>
        </w:rPr>
      </w:pPr>
    </w:p>
    <w:p w14:paraId="5D92FA13" w14:textId="77777777" w:rsidR="00074847" w:rsidRDefault="00074847" w:rsidP="004F03B3">
      <w:pPr>
        <w:ind w:left="2520" w:hangingChars="1200" w:hanging="2520"/>
        <w:rPr>
          <w:rFonts w:ascii="HG丸ｺﾞｼｯｸM-PRO" w:eastAsia="HG丸ｺﾞｼｯｸM-PRO"/>
          <w:szCs w:val="21"/>
        </w:rPr>
      </w:pPr>
    </w:p>
    <w:p w14:paraId="66B52A1D" w14:textId="77777777" w:rsidR="000131B2" w:rsidRDefault="000131B2" w:rsidP="000131B2">
      <w:pPr>
        <w:ind w:left="2520" w:hangingChars="1200" w:hanging="25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４　交流推進委員会</w:t>
      </w:r>
    </w:p>
    <w:p w14:paraId="2AB059CD" w14:textId="20C46E8B" w:rsidR="00C12D9C" w:rsidRDefault="001B19A3" w:rsidP="003D2BD9">
      <w:pPr>
        <w:pStyle w:val="ab"/>
        <w:numPr>
          <w:ilvl w:val="0"/>
          <w:numId w:val="35"/>
        </w:numPr>
        <w:ind w:leftChars="0"/>
        <w:rPr>
          <w:rFonts w:ascii="HG丸ｺﾞｼｯｸM-PRO" w:eastAsia="HG丸ｺﾞｼｯｸM-PRO"/>
          <w:szCs w:val="21"/>
        </w:rPr>
      </w:pPr>
      <w:r w:rsidRPr="00074847">
        <w:rPr>
          <w:rFonts w:ascii="HG丸ｺﾞｼｯｸM-PRO" w:eastAsia="HG丸ｺﾞｼｯｸM-PRO" w:hint="eastAsia"/>
          <w:szCs w:val="21"/>
        </w:rPr>
        <w:t>姉妹都市フランクストン市への短期留学生の派遣</w:t>
      </w:r>
      <w:r w:rsidR="003D2BD9">
        <w:rPr>
          <w:rFonts w:ascii="HG丸ｺﾞｼｯｸM-PRO" w:eastAsia="HG丸ｺﾞｼｯｸM-PRO" w:hint="eastAsia"/>
          <w:szCs w:val="21"/>
        </w:rPr>
        <w:t xml:space="preserve">　</w:t>
      </w:r>
      <w:r w:rsidR="003D2BD9" w:rsidRPr="005012BA">
        <w:rPr>
          <w:rFonts w:ascii="HG丸ｺﾞｼｯｸM-PRO" w:eastAsia="HG丸ｺﾞｼｯｸM-PRO" w:hint="eastAsia"/>
          <w:szCs w:val="21"/>
        </w:rPr>
        <w:t>２０</w:t>
      </w:r>
      <w:r w:rsidR="003D2BD9">
        <w:rPr>
          <w:rFonts w:ascii="HG丸ｺﾞｼｯｸM-PRO" w:eastAsia="HG丸ｺﾞｼｯｸM-PRO" w:hint="eastAsia"/>
          <w:szCs w:val="21"/>
        </w:rPr>
        <w:t>２３</w:t>
      </w:r>
      <w:r w:rsidR="003D2BD9" w:rsidRPr="005012BA">
        <w:rPr>
          <w:rFonts w:ascii="HG丸ｺﾞｼｯｸM-PRO" w:eastAsia="HG丸ｺﾞｼｯｸM-PRO" w:hint="eastAsia"/>
          <w:szCs w:val="21"/>
        </w:rPr>
        <w:t>年</w:t>
      </w:r>
      <w:r w:rsidR="003D2BD9">
        <w:rPr>
          <w:rFonts w:ascii="HG丸ｺﾞｼｯｸM-PRO" w:eastAsia="HG丸ｺﾞｼｯｸM-PRO" w:hint="eastAsia"/>
          <w:szCs w:val="21"/>
        </w:rPr>
        <w:t>８</w:t>
      </w:r>
      <w:r w:rsidR="003D2BD9" w:rsidRPr="005012BA">
        <w:rPr>
          <w:rFonts w:ascii="HG丸ｺﾞｼｯｸM-PRO" w:eastAsia="HG丸ｺﾞｼｯｸM-PRO" w:hint="eastAsia"/>
          <w:szCs w:val="21"/>
        </w:rPr>
        <w:t>月</w:t>
      </w:r>
      <w:r w:rsidR="00C12D9C">
        <w:rPr>
          <w:rFonts w:ascii="HG丸ｺﾞｼｯｸM-PRO" w:eastAsia="HG丸ｺﾞｼｯｸM-PRO" w:hint="eastAsia"/>
          <w:szCs w:val="21"/>
        </w:rPr>
        <w:t>１</w:t>
      </w:r>
      <w:r w:rsidR="003D2BD9" w:rsidRPr="005012BA">
        <w:rPr>
          <w:rFonts w:ascii="HG丸ｺﾞｼｯｸM-PRO" w:eastAsia="HG丸ｺﾞｼｯｸM-PRO" w:hint="eastAsia"/>
          <w:szCs w:val="21"/>
        </w:rPr>
        <w:t>日(</w:t>
      </w:r>
      <w:r w:rsidR="00C12D9C">
        <w:rPr>
          <w:rFonts w:ascii="HG丸ｺﾞｼｯｸM-PRO" w:eastAsia="HG丸ｺﾞｼｯｸM-PRO" w:hint="eastAsia"/>
          <w:szCs w:val="21"/>
        </w:rPr>
        <w:t>火</w:t>
      </w:r>
      <w:r w:rsidR="003D2BD9" w:rsidRPr="005012BA">
        <w:rPr>
          <w:rFonts w:ascii="HG丸ｺﾞｼｯｸM-PRO" w:eastAsia="HG丸ｺﾞｼｯｸM-PRO" w:hint="eastAsia"/>
          <w:szCs w:val="21"/>
        </w:rPr>
        <w:t>)</w:t>
      </w:r>
      <w:r w:rsidR="003D2BD9">
        <w:rPr>
          <w:rFonts w:ascii="HG丸ｺﾞｼｯｸM-PRO" w:eastAsia="HG丸ｺﾞｼｯｸM-PRO" w:hint="eastAsia"/>
          <w:szCs w:val="21"/>
        </w:rPr>
        <w:t>〜</w:t>
      </w:r>
      <w:r w:rsidR="00C12D9C">
        <w:rPr>
          <w:rFonts w:ascii="HG丸ｺﾞｼｯｸM-PRO" w:eastAsia="HG丸ｺﾞｼｯｸM-PRO" w:hint="eastAsia"/>
          <w:szCs w:val="21"/>
        </w:rPr>
        <w:t>１１</w:t>
      </w:r>
      <w:r w:rsidR="003D2BD9" w:rsidRPr="005012BA">
        <w:rPr>
          <w:rFonts w:ascii="HG丸ｺﾞｼｯｸM-PRO" w:eastAsia="HG丸ｺﾞｼｯｸM-PRO" w:hint="eastAsia"/>
          <w:szCs w:val="21"/>
        </w:rPr>
        <w:t>日(</w:t>
      </w:r>
      <w:r w:rsidR="00C12D9C">
        <w:rPr>
          <w:rFonts w:ascii="HG丸ｺﾞｼｯｸM-PRO" w:eastAsia="HG丸ｺﾞｼｯｸM-PRO" w:hint="eastAsia"/>
          <w:szCs w:val="21"/>
        </w:rPr>
        <w:t>金)</w:t>
      </w:r>
    </w:p>
    <w:p w14:paraId="765E324C" w14:textId="1566FB61" w:rsidR="001F56C3" w:rsidRPr="001F56C3" w:rsidRDefault="001F56C3" w:rsidP="001F56C3">
      <w:pPr>
        <w:pStyle w:val="ab"/>
        <w:numPr>
          <w:ilvl w:val="0"/>
          <w:numId w:val="35"/>
        </w:numPr>
        <w:ind w:leftChars="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フランクストン高校修学旅行の受入　2023年9月24日（日）</w:t>
      </w:r>
    </w:p>
    <w:p w14:paraId="16EC5FA1" w14:textId="438B8F4F" w:rsidR="00C12D9C" w:rsidRPr="00C12D9C" w:rsidRDefault="00C12D9C" w:rsidP="00C12D9C">
      <w:pPr>
        <w:pStyle w:val="ab"/>
        <w:numPr>
          <w:ilvl w:val="0"/>
          <w:numId w:val="35"/>
        </w:numPr>
        <w:ind w:leftChars="0"/>
        <w:rPr>
          <w:rFonts w:ascii="HG丸ｺﾞｼｯｸM-PRO" w:eastAsia="HG丸ｺﾞｼｯｸM-PRO"/>
          <w:szCs w:val="21"/>
        </w:rPr>
      </w:pPr>
      <w:r w:rsidRPr="00074847">
        <w:rPr>
          <w:rFonts w:ascii="HG丸ｺﾞｼｯｸM-PRO" w:eastAsia="HG丸ｺﾞｼｯｸM-PRO" w:hint="eastAsia"/>
          <w:szCs w:val="21"/>
        </w:rPr>
        <w:t>フランクストン</w:t>
      </w:r>
      <w:r>
        <w:rPr>
          <w:rFonts w:ascii="HG丸ｺﾞｼｯｸM-PRO" w:eastAsia="HG丸ｺﾞｼｯｸM-PRO" w:hint="eastAsia"/>
          <w:szCs w:val="21"/>
        </w:rPr>
        <w:t xml:space="preserve">訪問団・デリンヤ小学生の受入　</w:t>
      </w:r>
      <w:r w:rsidRPr="005012BA">
        <w:rPr>
          <w:rFonts w:ascii="HG丸ｺﾞｼｯｸM-PRO" w:eastAsia="HG丸ｺﾞｼｯｸM-PRO" w:hint="eastAsia"/>
          <w:szCs w:val="21"/>
        </w:rPr>
        <w:t>２０</w:t>
      </w:r>
      <w:r>
        <w:rPr>
          <w:rFonts w:ascii="HG丸ｺﾞｼｯｸM-PRO" w:eastAsia="HG丸ｺﾞｼｯｸM-PRO" w:hint="eastAsia"/>
          <w:szCs w:val="21"/>
        </w:rPr>
        <w:t>２３</w:t>
      </w:r>
      <w:r w:rsidRPr="005012BA">
        <w:rPr>
          <w:rFonts w:ascii="HG丸ｺﾞｼｯｸM-PRO" w:eastAsia="HG丸ｺﾞｼｯｸM-PRO" w:hint="eastAsia"/>
          <w:szCs w:val="21"/>
        </w:rPr>
        <w:t>年</w:t>
      </w:r>
      <w:r>
        <w:rPr>
          <w:rFonts w:ascii="HG丸ｺﾞｼｯｸM-PRO" w:eastAsia="HG丸ｺﾞｼｯｸM-PRO" w:hint="eastAsia"/>
          <w:szCs w:val="21"/>
        </w:rPr>
        <w:t>１０</w:t>
      </w:r>
      <w:r w:rsidRPr="005012BA">
        <w:rPr>
          <w:rFonts w:ascii="HG丸ｺﾞｼｯｸM-PRO" w:eastAsia="HG丸ｺﾞｼｯｸM-PRO" w:hint="eastAsia"/>
          <w:szCs w:val="21"/>
        </w:rPr>
        <w:t>月</w:t>
      </w:r>
      <w:r>
        <w:rPr>
          <w:rFonts w:ascii="HG丸ｺﾞｼｯｸM-PRO" w:eastAsia="HG丸ｺﾞｼｯｸM-PRO" w:hint="eastAsia"/>
          <w:szCs w:val="21"/>
        </w:rPr>
        <w:t>５</w:t>
      </w:r>
      <w:r w:rsidRPr="005012BA">
        <w:rPr>
          <w:rFonts w:ascii="HG丸ｺﾞｼｯｸM-PRO" w:eastAsia="HG丸ｺﾞｼｯｸM-PRO" w:hint="eastAsia"/>
          <w:szCs w:val="21"/>
        </w:rPr>
        <w:t>日(</w:t>
      </w:r>
      <w:r>
        <w:rPr>
          <w:rFonts w:ascii="HG丸ｺﾞｼｯｸM-PRO" w:eastAsia="HG丸ｺﾞｼｯｸM-PRO" w:hint="eastAsia"/>
          <w:szCs w:val="21"/>
        </w:rPr>
        <w:t>木</w:t>
      </w:r>
      <w:r w:rsidRPr="005012BA">
        <w:rPr>
          <w:rFonts w:ascii="HG丸ｺﾞｼｯｸM-PRO" w:eastAsia="HG丸ｺﾞｼｯｸM-PRO" w:hint="eastAsia"/>
          <w:szCs w:val="21"/>
        </w:rPr>
        <w:t>)</w:t>
      </w:r>
      <w:r>
        <w:rPr>
          <w:rFonts w:ascii="HG丸ｺﾞｼｯｸM-PRO" w:eastAsia="HG丸ｺﾞｼｯｸM-PRO" w:hint="eastAsia"/>
          <w:szCs w:val="21"/>
        </w:rPr>
        <w:t>〜９</w:t>
      </w:r>
      <w:r w:rsidRPr="005012BA">
        <w:rPr>
          <w:rFonts w:ascii="HG丸ｺﾞｼｯｸM-PRO" w:eastAsia="HG丸ｺﾞｼｯｸM-PRO" w:hint="eastAsia"/>
          <w:szCs w:val="21"/>
        </w:rPr>
        <w:t>日(</w:t>
      </w:r>
      <w:r>
        <w:rPr>
          <w:rFonts w:ascii="HG丸ｺﾞｼｯｸM-PRO" w:eastAsia="HG丸ｺﾞｼｯｸM-PRO" w:hint="eastAsia"/>
          <w:szCs w:val="21"/>
        </w:rPr>
        <w:t>月)</w:t>
      </w:r>
    </w:p>
    <w:p w14:paraId="402EDA9A" w14:textId="751EF322" w:rsidR="002A67D1" w:rsidRPr="00B14A4C" w:rsidRDefault="00B14A4C" w:rsidP="004F03B3">
      <w:pPr>
        <w:pStyle w:val="ab"/>
        <w:numPr>
          <w:ilvl w:val="0"/>
          <w:numId w:val="35"/>
        </w:numPr>
        <w:ind w:leftChars="0"/>
        <w:rPr>
          <w:rFonts w:ascii="HG丸ｺﾞｼｯｸM-PRO" w:eastAsia="HG丸ｺﾞｼｯｸM-PRO"/>
          <w:szCs w:val="21"/>
        </w:rPr>
      </w:pPr>
      <w:r w:rsidRPr="007834E9">
        <w:rPr>
          <w:rFonts w:ascii="HG丸ｺﾞｼｯｸM-PRO" w:eastAsia="HG丸ｺﾞｼｯｸM-PRO" w:hint="eastAsia"/>
          <w:szCs w:val="21"/>
        </w:rPr>
        <w:t>その他交流推進に関する事</w:t>
      </w:r>
    </w:p>
    <w:sectPr w:rsidR="002A67D1" w:rsidRPr="00B14A4C" w:rsidSect="008457D3">
      <w:footerReference w:type="default" r:id="rId8"/>
      <w:pgSz w:w="11906" w:h="16838" w:code="9"/>
      <w:pgMar w:top="1418" w:right="1077" w:bottom="295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EF4F" w14:textId="77777777" w:rsidR="008D023D" w:rsidRDefault="008D023D">
      <w:r>
        <w:separator/>
      </w:r>
    </w:p>
  </w:endnote>
  <w:endnote w:type="continuationSeparator" w:id="0">
    <w:p w14:paraId="29DE10A8" w14:textId="77777777" w:rsidR="008D023D" w:rsidRDefault="008D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D297" w14:textId="77777777" w:rsidR="00B83A09" w:rsidRDefault="00B83A09" w:rsidP="00450C3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5673" w14:textId="77777777" w:rsidR="008D023D" w:rsidRDefault="008D023D">
      <w:r>
        <w:separator/>
      </w:r>
    </w:p>
  </w:footnote>
  <w:footnote w:type="continuationSeparator" w:id="0">
    <w:p w14:paraId="6543844D" w14:textId="77777777" w:rsidR="008D023D" w:rsidRDefault="008D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F8C"/>
    <w:multiLevelType w:val="hybridMultilevel"/>
    <w:tmpl w:val="7634119E"/>
    <w:lvl w:ilvl="0" w:tplc="8F44944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9C5D4C"/>
    <w:multiLevelType w:val="hybridMultilevel"/>
    <w:tmpl w:val="810C0E70"/>
    <w:lvl w:ilvl="0" w:tplc="8ABCD4B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83699"/>
    <w:multiLevelType w:val="hybridMultilevel"/>
    <w:tmpl w:val="0944D1A8"/>
    <w:lvl w:ilvl="0" w:tplc="0560AD2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45234"/>
    <w:multiLevelType w:val="hybridMultilevel"/>
    <w:tmpl w:val="6B32BEB4"/>
    <w:lvl w:ilvl="0" w:tplc="88E6724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1576ED0"/>
    <w:multiLevelType w:val="hybridMultilevel"/>
    <w:tmpl w:val="A774958C"/>
    <w:lvl w:ilvl="0" w:tplc="6F8CC6B2">
      <w:start w:val="1"/>
      <w:numFmt w:val="decimalFullWidth"/>
      <w:lvlText w:val="（%1）"/>
      <w:lvlJc w:val="left"/>
      <w:pPr>
        <w:tabs>
          <w:tab w:val="num" w:pos="1124"/>
        </w:tabs>
        <w:ind w:left="1124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12BFE"/>
    <w:multiLevelType w:val="hybridMultilevel"/>
    <w:tmpl w:val="C52A7268"/>
    <w:lvl w:ilvl="0" w:tplc="CBE22CC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52CAC"/>
    <w:multiLevelType w:val="hybridMultilevel"/>
    <w:tmpl w:val="02DE675E"/>
    <w:lvl w:ilvl="0" w:tplc="926E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043378"/>
    <w:multiLevelType w:val="hybridMultilevel"/>
    <w:tmpl w:val="A0183A92"/>
    <w:lvl w:ilvl="0" w:tplc="126C0C0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302552"/>
    <w:multiLevelType w:val="hybridMultilevel"/>
    <w:tmpl w:val="1688AD98"/>
    <w:lvl w:ilvl="0" w:tplc="0BD4154A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47403"/>
    <w:multiLevelType w:val="hybridMultilevel"/>
    <w:tmpl w:val="3D80A5D4"/>
    <w:lvl w:ilvl="0" w:tplc="9D3A41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7D39CD"/>
    <w:multiLevelType w:val="hybridMultilevel"/>
    <w:tmpl w:val="FB546A98"/>
    <w:lvl w:ilvl="0" w:tplc="B8D8CF30">
      <w:start w:val="1"/>
      <w:numFmt w:val="decimalFullWidth"/>
      <w:lvlText w:val="（%1）"/>
      <w:lvlJc w:val="left"/>
      <w:pPr>
        <w:ind w:left="4690" w:hanging="720"/>
      </w:pPr>
      <w:rPr>
        <w:rFonts w:asci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30" w:hanging="420"/>
      </w:pPr>
    </w:lvl>
    <w:lvl w:ilvl="3" w:tplc="0409000F" w:tentative="1">
      <w:start w:val="1"/>
      <w:numFmt w:val="decimal"/>
      <w:lvlText w:val="%4."/>
      <w:lvlJc w:val="left"/>
      <w:pPr>
        <w:ind w:left="5650" w:hanging="420"/>
      </w:pPr>
    </w:lvl>
    <w:lvl w:ilvl="4" w:tplc="04090017" w:tentative="1">
      <w:start w:val="1"/>
      <w:numFmt w:val="aiueoFullWidth"/>
      <w:lvlText w:val="(%5)"/>
      <w:lvlJc w:val="left"/>
      <w:pPr>
        <w:ind w:left="6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90" w:hanging="420"/>
      </w:pPr>
    </w:lvl>
    <w:lvl w:ilvl="6" w:tplc="0409000F" w:tentative="1">
      <w:start w:val="1"/>
      <w:numFmt w:val="decimal"/>
      <w:lvlText w:val="%7."/>
      <w:lvlJc w:val="left"/>
      <w:pPr>
        <w:ind w:left="6910" w:hanging="420"/>
      </w:pPr>
    </w:lvl>
    <w:lvl w:ilvl="7" w:tplc="04090017" w:tentative="1">
      <w:start w:val="1"/>
      <w:numFmt w:val="aiueoFullWidth"/>
      <w:lvlText w:val="(%8)"/>
      <w:lvlJc w:val="left"/>
      <w:pPr>
        <w:ind w:left="7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50" w:hanging="420"/>
      </w:pPr>
    </w:lvl>
  </w:abstractNum>
  <w:abstractNum w:abstractNumId="11" w15:restartNumberingAfterBreak="0">
    <w:nsid w:val="20981708"/>
    <w:multiLevelType w:val="hybridMultilevel"/>
    <w:tmpl w:val="0EAC3552"/>
    <w:lvl w:ilvl="0" w:tplc="77D0E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5679A"/>
    <w:multiLevelType w:val="hybridMultilevel"/>
    <w:tmpl w:val="C942A404"/>
    <w:lvl w:ilvl="0" w:tplc="C69E2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795F97"/>
    <w:multiLevelType w:val="hybridMultilevel"/>
    <w:tmpl w:val="30B857EC"/>
    <w:lvl w:ilvl="0" w:tplc="BB067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810726"/>
    <w:multiLevelType w:val="hybridMultilevel"/>
    <w:tmpl w:val="8D5EBA30"/>
    <w:lvl w:ilvl="0" w:tplc="6D76C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00021E"/>
    <w:multiLevelType w:val="hybridMultilevel"/>
    <w:tmpl w:val="A8C4FF10"/>
    <w:lvl w:ilvl="0" w:tplc="6790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C34A7"/>
    <w:multiLevelType w:val="hybridMultilevel"/>
    <w:tmpl w:val="C9207C98"/>
    <w:lvl w:ilvl="0" w:tplc="A4AC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63DB4"/>
    <w:multiLevelType w:val="hybridMultilevel"/>
    <w:tmpl w:val="A932655C"/>
    <w:lvl w:ilvl="0" w:tplc="0409000F">
      <w:start w:val="1"/>
      <w:numFmt w:val="decimal"/>
      <w:lvlText w:val="%1."/>
      <w:lvlJc w:val="left"/>
      <w:pPr>
        <w:ind w:left="3240" w:hanging="420"/>
      </w:p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8" w15:restartNumberingAfterBreak="0">
    <w:nsid w:val="41B928E3"/>
    <w:multiLevelType w:val="hybridMultilevel"/>
    <w:tmpl w:val="9C367126"/>
    <w:lvl w:ilvl="0" w:tplc="81226B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9F067D4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44546C0"/>
    <w:multiLevelType w:val="hybridMultilevel"/>
    <w:tmpl w:val="592454D6"/>
    <w:lvl w:ilvl="0" w:tplc="9268210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5EC40B5"/>
    <w:multiLevelType w:val="hybridMultilevel"/>
    <w:tmpl w:val="7B3E788C"/>
    <w:lvl w:ilvl="0" w:tplc="665C355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973A5B"/>
    <w:multiLevelType w:val="hybridMultilevel"/>
    <w:tmpl w:val="B1581F52"/>
    <w:lvl w:ilvl="0" w:tplc="36FEF578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2" w15:restartNumberingAfterBreak="0">
    <w:nsid w:val="4B552DA2"/>
    <w:multiLevelType w:val="hybridMultilevel"/>
    <w:tmpl w:val="AAD2D646"/>
    <w:lvl w:ilvl="0" w:tplc="D9BCA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D1346C"/>
    <w:multiLevelType w:val="hybridMultilevel"/>
    <w:tmpl w:val="CCFA5050"/>
    <w:lvl w:ilvl="0" w:tplc="0E7AA70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B6F67"/>
    <w:multiLevelType w:val="hybridMultilevel"/>
    <w:tmpl w:val="0194E35C"/>
    <w:lvl w:ilvl="0" w:tplc="06C02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975DC7"/>
    <w:multiLevelType w:val="hybridMultilevel"/>
    <w:tmpl w:val="ABF08E36"/>
    <w:lvl w:ilvl="0" w:tplc="2E5A9F74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0265066"/>
    <w:multiLevelType w:val="hybridMultilevel"/>
    <w:tmpl w:val="C79EB022"/>
    <w:lvl w:ilvl="0" w:tplc="33FEFAB0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44752B1"/>
    <w:multiLevelType w:val="hybridMultilevel"/>
    <w:tmpl w:val="BB4857EC"/>
    <w:lvl w:ilvl="0" w:tplc="F95A7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612EE5"/>
    <w:multiLevelType w:val="hybridMultilevel"/>
    <w:tmpl w:val="14EE4B1C"/>
    <w:lvl w:ilvl="0" w:tplc="6F8CC6B2">
      <w:start w:val="1"/>
      <w:numFmt w:val="decimalFullWidth"/>
      <w:lvlText w:val="（%1）"/>
      <w:lvlJc w:val="left"/>
      <w:pPr>
        <w:tabs>
          <w:tab w:val="num" w:pos="1124"/>
        </w:tabs>
        <w:ind w:left="1124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5D271E"/>
    <w:multiLevelType w:val="hybridMultilevel"/>
    <w:tmpl w:val="00589576"/>
    <w:lvl w:ilvl="0" w:tplc="8CF073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44160E"/>
    <w:multiLevelType w:val="hybridMultilevel"/>
    <w:tmpl w:val="329A9F90"/>
    <w:lvl w:ilvl="0" w:tplc="E9840C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A357DB"/>
    <w:multiLevelType w:val="hybridMultilevel"/>
    <w:tmpl w:val="F5CE854E"/>
    <w:lvl w:ilvl="0" w:tplc="C510B128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183716C"/>
    <w:multiLevelType w:val="hybridMultilevel"/>
    <w:tmpl w:val="FD8C91C0"/>
    <w:lvl w:ilvl="0" w:tplc="225ED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237F71"/>
    <w:multiLevelType w:val="hybridMultilevel"/>
    <w:tmpl w:val="31A6293C"/>
    <w:lvl w:ilvl="0" w:tplc="F45293C4">
      <w:start w:val="5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4" w15:restartNumberingAfterBreak="0">
    <w:nsid w:val="7F577D8F"/>
    <w:multiLevelType w:val="hybridMultilevel"/>
    <w:tmpl w:val="14988FF2"/>
    <w:lvl w:ilvl="0" w:tplc="FF90B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770420">
    <w:abstractNumId w:val="4"/>
  </w:num>
  <w:num w:numId="2" w16cid:durableId="133838136">
    <w:abstractNumId w:val="21"/>
  </w:num>
  <w:num w:numId="3" w16cid:durableId="1826163317">
    <w:abstractNumId w:val="31"/>
  </w:num>
  <w:num w:numId="4" w16cid:durableId="959915126">
    <w:abstractNumId w:val="19"/>
  </w:num>
  <w:num w:numId="5" w16cid:durableId="1373463103">
    <w:abstractNumId w:val="3"/>
  </w:num>
  <w:num w:numId="6" w16cid:durableId="1323435490">
    <w:abstractNumId w:val="18"/>
  </w:num>
  <w:num w:numId="7" w16cid:durableId="384065351">
    <w:abstractNumId w:val="26"/>
  </w:num>
  <w:num w:numId="8" w16cid:durableId="1262765006">
    <w:abstractNumId w:val="25"/>
  </w:num>
  <w:num w:numId="9" w16cid:durableId="1151097401">
    <w:abstractNumId w:val="0"/>
  </w:num>
  <w:num w:numId="10" w16cid:durableId="1655261722">
    <w:abstractNumId w:val="33"/>
  </w:num>
  <w:num w:numId="11" w16cid:durableId="1819423480">
    <w:abstractNumId w:val="17"/>
  </w:num>
  <w:num w:numId="12" w16cid:durableId="1802574567">
    <w:abstractNumId w:val="1"/>
  </w:num>
  <w:num w:numId="13" w16cid:durableId="1408723962">
    <w:abstractNumId w:val="16"/>
  </w:num>
  <w:num w:numId="14" w16cid:durableId="1858763940">
    <w:abstractNumId w:val="30"/>
  </w:num>
  <w:num w:numId="15" w16cid:durableId="74978735">
    <w:abstractNumId w:val="9"/>
  </w:num>
  <w:num w:numId="16" w16cid:durableId="98450123">
    <w:abstractNumId w:val="27"/>
  </w:num>
  <w:num w:numId="17" w16cid:durableId="1247153641">
    <w:abstractNumId w:val="8"/>
  </w:num>
  <w:num w:numId="18" w16cid:durableId="1324624245">
    <w:abstractNumId w:val="5"/>
  </w:num>
  <w:num w:numId="19" w16cid:durableId="1973751514">
    <w:abstractNumId w:val="32"/>
  </w:num>
  <w:num w:numId="20" w16cid:durableId="394009734">
    <w:abstractNumId w:val="12"/>
  </w:num>
  <w:num w:numId="21" w16cid:durableId="631446349">
    <w:abstractNumId w:val="7"/>
  </w:num>
  <w:num w:numId="22" w16cid:durableId="749158888">
    <w:abstractNumId w:val="23"/>
  </w:num>
  <w:num w:numId="23" w16cid:durableId="450828324">
    <w:abstractNumId w:val="14"/>
  </w:num>
  <w:num w:numId="24" w16cid:durableId="1907954936">
    <w:abstractNumId w:val="20"/>
  </w:num>
  <w:num w:numId="25" w16cid:durableId="918636843">
    <w:abstractNumId w:val="10"/>
  </w:num>
  <w:num w:numId="26" w16cid:durableId="437875936">
    <w:abstractNumId w:val="34"/>
  </w:num>
  <w:num w:numId="27" w16cid:durableId="1763573808">
    <w:abstractNumId w:val="29"/>
  </w:num>
  <w:num w:numId="28" w16cid:durableId="1858274974">
    <w:abstractNumId w:val="2"/>
  </w:num>
  <w:num w:numId="29" w16cid:durableId="1340504906">
    <w:abstractNumId w:val="22"/>
  </w:num>
  <w:num w:numId="30" w16cid:durableId="1642689281">
    <w:abstractNumId w:val="15"/>
  </w:num>
  <w:num w:numId="31" w16cid:durableId="951940449">
    <w:abstractNumId w:val="13"/>
  </w:num>
  <w:num w:numId="32" w16cid:durableId="438837402">
    <w:abstractNumId w:val="11"/>
  </w:num>
  <w:num w:numId="33" w16cid:durableId="1636638609">
    <w:abstractNumId w:val="24"/>
  </w:num>
  <w:num w:numId="34" w16cid:durableId="1272859958">
    <w:abstractNumId w:val="28"/>
  </w:num>
  <w:num w:numId="35" w16cid:durableId="202601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29"/>
    <w:rsid w:val="000131B2"/>
    <w:rsid w:val="00016998"/>
    <w:rsid w:val="000264E3"/>
    <w:rsid w:val="00032EA4"/>
    <w:rsid w:val="000366B0"/>
    <w:rsid w:val="00036CEA"/>
    <w:rsid w:val="00042C5F"/>
    <w:rsid w:val="00054A65"/>
    <w:rsid w:val="000611B8"/>
    <w:rsid w:val="00071715"/>
    <w:rsid w:val="00071B06"/>
    <w:rsid w:val="00072012"/>
    <w:rsid w:val="00074847"/>
    <w:rsid w:val="00081E30"/>
    <w:rsid w:val="00091FDB"/>
    <w:rsid w:val="0009467E"/>
    <w:rsid w:val="00096191"/>
    <w:rsid w:val="00096DB0"/>
    <w:rsid w:val="000A3CBA"/>
    <w:rsid w:val="000B221E"/>
    <w:rsid w:val="000B6CCD"/>
    <w:rsid w:val="000B713D"/>
    <w:rsid w:val="000B76BA"/>
    <w:rsid w:val="000D0139"/>
    <w:rsid w:val="000D0E04"/>
    <w:rsid w:val="000D6692"/>
    <w:rsid w:val="000E2786"/>
    <w:rsid w:val="001156E2"/>
    <w:rsid w:val="00116503"/>
    <w:rsid w:val="001271D9"/>
    <w:rsid w:val="00130CC3"/>
    <w:rsid w:val="00131477"/>
    <w:rsid w:val="001329F2"/>
    <w:rsid w:val="00142C5D"/>
    <w:rsid w:val="00142F75"/>
    <w:rsid w:val="00146B54"/>
    <w:rsid w:val="001613EB"/>
    <w:rsid w:val="00162F0C"/>
    <w:rsid w:val="00171793"/>
    <w:rsid w:val="00175160"/>
    <w:rsid w:val="0018202A"/>
    <w:rsid w:val="00190649"/>
    <w:rsid w:val="001942A1"/>
    <w:rsid w:val="001B0F51"/>
    <w:rsid w:val="001B19A3"/>
    <w:rsid w:val="001B3EA1"/>
    <w:rsid w:val="001C34AF"/>
    <w:rsid w:val="001E4CF2"/>
    <w:rsid w:val="001F0945"/>
    <w:rsid w:val="001F56C3"/>
    <w:rsid w:val="001F5BFE"/>
    <w:rsid w:val="001F5DC1"/>
    <w:rsid w:val="00206393"/>
    <w:rsid w:val="00216421"/>
    <w:rsid w:val="002209C2"/>
    <w:rsid w:val="00220E86"/>
    <w:rsid w:val="00222E23"/>
    <w:rsid w:val="00250046"/>
    <w:rsid w:val="0025287B"/>
    <w:rsid w:val="00260375"/>
    <w:rsid w:val="00284D08"/>
    <w:rsid w:val="00285414"/>
    <w:rsid w:val="00285701"/>
    <w:rsid w:val="002949BA"/>
    <w:rsid w:val="002A536C"/>
    <w:rsid w:val="002A546B"/>
    <w:rsid w:val="002A67D1"/>
    <w:rsid w:val="002C1C0D"/>
    <w:rsid w:val="002C2AC7"/>
    <w:rsid w:val="002C5B6E"/>
    <w:rsid w:val="002C6038"/>
    <w:rsid w:val="002C7ED3"/>
    <w:rsid w:val="002D630D"/>
    <w:rsid w:val="002F28C6"/>
    <w:rsid w:val="00306C1E"/>
    <w:rsid w:val="0030700A"/>
    <w:rsid w:val="003103D2"/>
    <w:rsid w:val="0031545E"/>
    <w:rsid w:val="00316196"/>
    <w:rsid w:val="00317561"/>
    <w:rsid w:val="00322A5E"/>
    <w:rsid w:val="003307B4"/>
    <w:rsid w:val="00332E27"/>
    <w:rsid w:val="003366FD"/>
    <w:rsid w:val="00340D99"/>
    <w:rsid w:val="00344BBB"/>
    <w:rsid w:val="003536F3"/>
    <w:rsid w:val="003625B1"/>
    <w:rsid w:val="0038074A"/>
    <w:rsid w:val="003A2DC0"/>
    <w:rsid w:val="003B434E"/>
    <w:rsid w:val="003C1CD8"/>
    <w:rsid w:val="003C5C77"/>
    <w:rsid w:val="003D2627"/>
    <w:rsid w:val="003D2BD9"/>
    <w:rsid w:val="003D53BF"/>
    <w:rsid w:val="003E3C99"/>
    <w:rsid w:val="003E3E7C"/>
    <w:rsid w:val="003E47A3"/>
    <w:rsid w:val="003F06F9"/>
    <w:rsid w:val="00422969"/>
    <w:rsid w:val="00422AD5"/>
    <w:rsid w:val="0042649C"/>
    <w:rsid w:val="00426796"/>
    <w:rsid w:val="00433AC1"/>
    <w:rsid w:val="0043633A"/>
    <w:rsid w:val="004375B5"/>
    <w:rsid w:val="00440A65"/>
    <w:rsid w:val="00450C38"/>
    <w:rsid w:val="00451523"/>
    <w:rsid w:val="004633FB"/>
    <w:rsid w:val="00464FEE"/>
    <w:rsid w:val="00472232"/>
    <w:rsid w:val="00476D8E"/>
    <w:rsid w:val="00484DBC"/>
    <w:rsid w:val="0049342E"/>
    <w:rsid w:val="004A18B1"/>
    <w:rsid w:val="004A54E9"/>
    <w:rsid w:val="004B6BA2"/>
    <w:rsid w:val="004C2D45"/>
    <w:rsid w:val="004C2D84"/>
    <w:rsid w:val="004D0572"/>
    <w:rsid w:val="004D4E31"/>
    <w:rsid w:val="004D70B4"/>
    <w:rsid w:val="004E1CCA"/>
    <w:rsid w:val="004E7E56"/>
    <w:rsid w:val="004F03B3"/>
    <w:rsid w:val="004F6525"/>
    <w:rsid w:val="004F6F6E"/>
    <w:rsid w:val="005012BA"/>
    <w:rsid w:val="005040DA"/>
    <w:rsid w:val="00515F9A"/>
    <w:rsid w:val="005314DA"/>
    <w:rsid w:val="00531BED"/>
    <w:rsid w:val="005322E9"/>
    <w:rsid w:val="005442F6"/>
    <w:rsid w:val="00545FB7"/>
    <w:rsid w:val="005649CD"/>
    <w:rsid w:val="0057467F"/>
    <w:rsid w:val="00592BB4"/>
    <w:rsid w:val="005936C5"/>
    <w:rsid w:val="00593A94"/>
    <w:rsid w:val="005A1E46"/>
    <w:rsid w:val="005A4CEB"/>
    <w:rsid w:val="005B2F03"/>
    <w:rsid w:val="005B4BA7"/>
    <w:rsid w:val="005B6C8D"/>
    <w:rsid w:val="005B6E60"/>
    <w:rsid w:val="005C0D87"/>
    <w:rsid w:val="005C5D27"/>
    <w:rsid w:val="005D2E32"/>
    <w:rsid w:val="005D4E3C"/>
    <w:rsid w:val="005D51DC"/>
    <w:rsid w:val="005E3A06"/>
    <w:rsid w:val="00605E49"/>
    <w:rsid w:val="006065CA"/>
    <w:rsid w:val="00612F85"/>
    <w:rsid w:val="00614B2A"/>
    <w:rsid w:val="00615632"/>
    <w:rsid w:val="006221F7"/>
    <w:rsid w:val="0062395B"/>
    <w:rsid w:val="006262FC"/>
    <w:rsid w:val="006274A4"/>
    <w:rsid w:val="00644DBC"/>
    <w:rsid w:val="006467B6"/>
    <w:rsid w:val="00651F85"/>
    <w:rsid w:val="00655233"/>
    <w:rsid w:val="006670B3"/>
    <w:rsid w:val="00676F97"/>
    <w:rsid w:val="00680A58"/>
    <w:rsid w:val="0068135A"/>
    <w:rsid w:val="00685434"/>
    <w:rsid w:val="006908F8"/>
    <w:rsid w:val="00696940"/>
    <w:rsid w:val="006971C2"/>
    <w:rsid w:val="006B1ACA"/>
    <w:rsid w:val="006B64EA"/>
    <w:rsid w:val="006C15DD"/>
    <w:rsid w:val="006D0521"/>
    <w:rsid w:val="006D088D"/>
    <w:rsid w:val="006D15CB"/>
    <w:rsid w:val="006D2270"/>
    <w:rsid w:val="006D36FB"/>
    <w:rsid w:val="006D6256"/>
    <w:rsid w:val="006E0956"/>
    <w:rsid w:val="006F1EDC"/>
    <w:rsid w:val="006F5783"/>
    <w:rsid w:val="006F5881"/>
    <w:rsid w:val="00702998"/>
    <w:rsid w:val="00705E47"/>
    <w:rsid w:val="00707CA4"/>
    <w:rsid w:val="0071024D"/>
    <w:rsid w:val="00733A3D"/>
    <w:rsid w:val="00735427"/>
    <w:rsid w:val="00745F52"/>
    <w:rsid w:val="00750A5C"/>
    <w:rsid w:val="00753C62"/>
    <w:rsid w:val="00754246"/>
    <w:rsid w:val="00760FF2"/>
    <w:rsid w:val="00764E6A"/>
    <w:rsid w:val="00765F39"/>
    <w:rsid w:val="00780BB7"/>
    <w:rsid w:val="00782E51"/>
    <w:rsid w:val="007834E9"/>
    <w:rsid w:val="007847E8"/>
    <w:rsid w:val="00790EF4"/>
    <w:rsid w:val="00795C70"/>
    <w:rsid w:val="007A47CF"/>
    <w:rsid w:val="007C3025"/>
    <w:rsid w:val="007C5067"/>
    <w:rsid w:val="007C6BF3"/>
    <w:rsid w:val="007C7EE9"/>
    <w:rsid w:val="007D1357"/>
    <w:rsid w:val="007D2778"/>
    <w:rsid w:val="007D4411"/>
    <w:rsid w:val="007D631F"/>
    <w:rsid w:val="007D72A6"/>
    <w:rsid w:val="007D7B58"/>
    <w:rsid w:val="007E089C"/>
    <w:rsid w:val="007E12D1"/>
    <w:rsid w:val="007E4779"/>
    <w:rsid w:val="007E4DFC"/>
    <w:rsid w:val="007F37C0"/>
    <w:rsid w:val="007F4336"/>
    <w:rsid w:val="007F454E"/>
    <w:rsid w:val="0080677E"/>
    <w:rsid w:val="00816412"/>
    <w:rsid w:val="00821DCC"/>
    <w:rsid w:val="00832FB1"/>
    <w:rsid w:val="008457D3"/>
    <w:rsid w:val="00846999"/>
    <w:rsid w:val="00852C3A"/>
    <w:rsid w:val="008574D8"/>
    <w:rsid w:val="008627DE"/>
    <w:rsid w:val="00866135"/>
    <w:rsid w:val="008765AA"/>
    <w:rsid w:val="008777D1"/>
    <w:rsid w:val="008971E4"/>
    <w:rsid w:val="008B54F1"/>
    <w:rsid w:val="008C6655"/>
    <w:rsid w:val="008D023D"/>
    <w:rsid w:val="008E454B"/>
    <w:rsid w:val="00904F06"/>
    <w:rsid w:val="0091383D"/>
    <w:rsid w:val="0092120D"/>
    <w:rsid w:val="0093501D"/>
    <w:rsid w:val="00947833"/>
    <w:rsid w:val="00947C37"/>
    <w:rsid w:val="009633ED"/>
    <w:rsid w:val="009747F9"/>
    <w:rsid w:val="0098080E"/>
    <w:rsid w:val="00985118"/>
    <w:rsid w:val="009852CB"/>
    <w:rsid w:val="009A2851"/>
    <w:rsid w:val="009B05D1"/>
    <w:rsid w:val="009B087B"/>
    <w:rsid w:val="009B4983"/>
    <w:rsid w:val="009B6718"/>
    <w:rsid w:val="009C3118"/>
    <w:rsid w:val="009C3978"/>
    <w:rsid w:val="009C3987"/>
    <w:rsid w:val="009C7743"/>
    <w:rsid w:val="009D6162"/>
    <w:rsid w:val="009E744F"/>
    <w:rsid w:val="009F11E9"/>
    <w:rsid w:val="00A01E14"/>
    <w:rsid w:val="00A11DFE"/>
    <w:rsid w:val="00A124BA"/>
    <w:rsid w:val="00A148B8"/>
    <w:rsid w:val="00A16234"/>
    <w:rsid w:val="00A21A2F"/>
    <w:rsid w:val="00A228ED"/>
    <w:rsid w:val="00A2540C"/>
    <w:rsid w:val="00A27D1D"/>
    <w:rsid w:val="00A40EB7"/>
    <w:rsid w:val="00A42147"/>
    <w:rsid w:val="00A46A69"/>
    <w:rsid w:val="00A4724D"/>
    <w:rsid w:val="00A5555F"/>
    <w:rsid w:val="00A71390"/>
    <w:rsid w:val="00A86721"/>
    <w:rsid w:val="00AB4751"/>
    <w:rsid w:val="00AB566D"/>
    <w:rsid w:val="00AB6037"/>
    <w:rsid w:val="00AC7948"/>
    <w:rsid w:val="00AD37F6"/>
    <w:rsid w:val="00AE65C5"/>
    <w:rsid w:val="00AE7C9C"/>
    <w:rsid w:val="00AF1F2A"/>
    <w:rsid w:val="00AF432C"/>
    <w:rsid w:val="00AF49D0"/>
    <w:rsid w:val="00AF6807"/>
    <w:rsid w:val="00B01649"/>
    <w:rsid w:val="00B04CA3"/>
    <w:rsid w:val="00B14A4C"/>
    <w:rsid w:val="00B26D38"/>
    <w:rsid w:val="00B42C4A"/>
    <w:rsid w:val="00B47D5D"/>
    <w:rsid w:val="00B618FF"/>
    <w:rsid w:val="00B718B3"/>
    <w:rsid w:val="00B72037"/>
    <w:rsid w:val="00B83A09"/>
    <w:rsid w:val="00B8574E"/>
    <w:rsid w:val="00B86A0D"/>
    <w:rsid w:val="00B92B4D"/>
    <w:rsid w:val="00B94A1E"/>
    <w:rsid w:val="00B97AD1"/>
    <w:rsid w:val="00BA5351"/>
    <w:rsid w:val="00BB2C0E"/>
    <w:rsid w:val="00BC1FD3"/>
    <w:rsid w:val="00BD2A9D"/>
    <w:rsid w:val="00BD6D8A"/>
    <w:rsid w:val="00BF0EB8"/>
    <w:rsid w:val="00BF6B79"/>
    <w:rsid w:val="00C036D4"/>
    <w:rsid w:val="00C05869"/>
    <w:rsid w:val="00C12A96"/>
    <w:rsid w:val="00C12D9C"/>
    <w:rsid w:val="00C13209"/>
    <w:rsid w:val="00C21813"/>
    <w:rsid w:val="00C25285"/>
    <w:rsid w:val="00C328B8"/>
    <w:rsid w:val="00C6115F"/>
    <w:rsid w:val="00C63631"/>
    <w:rsid w:val="00C6498D"/>
    <w:rsid w:val="00C65B86"/>
    <w:rsid w:val="00C72D10"/>
    <w:rsid w:val="00C74BAF"/>
    <w:rsid w:val="00C776DD"/>
    <w:rsid w:val="00C87B35"/>
    <w:rsid w:val="00CA241C"/>
    <w:rsid w:val="00CB09DD"/>
    <w:rsid w:val="00CC34F1"/>
    <w:rsid w:val="00CC5911"/>
    <w:rsid w:val="00CD22DA"/>
    <w:rsid w:val="00CE4B5D"/>
    <w:rsid w:val="00CE69E5"/>
    <w:rsid w:val="00CF19B0"/>
    <w:rsid w:val="00D075B8"/>
    <w:rsid w:val="00D20794"/>
    <w:rsid w:val="00D21A6A"/>
    <w:rsid w:val="00D3009A"/>
    <w:rsid w:val="00D31CF8"/>
    <w:rsid w:val="00D33AB7"/>
    <w:rsid w:val="00D47DF2"/>
    <w:rsid w:val="00D53B3F"/>
    <w:rsid w:val="00D54DAF"/>
    <w:rsid w:val="00D642DF"/>
    <w:rsid w:val="00D720A7"/>
    <w:rsid w:val="00D72D19"/>
    <w:rsid w:val="00D9084C"/>
    <w:rsid w:val="00D93B61"/>
    <w:rsid w:val="00D97E97"/>
    <w:rsid w:val="00DA6EAC"/>
    <w:rsid w:val="00DB7529"/>
    <w:rsid w:val="00DC38F6"/>
    <w:rsid w:val="00DC3CD3"/>
    <w:rsid w:val="00DC665E"/>
    <w:rsid w:val="00DE5302"/>
    <w:rsid w:val="00DE5B00"/>
    <w:rsid w:val="00DF29E8"/>
    <w:rsid w:val="00E0029E"/>
    <w:rsid w:val="00E2029C"/>
    <w:rsid w:val="00E25FAE"/>
    <w:rsid w:val="00E32945"/>
    <w:rsid w:val="00E410D2"/>
    <w:rsid w:val="00E43DC8"/>
    <w:rsid w:val="00E441E1"/>
    <w:rsid w:val="00E4704B"/>
    <w:rsid w:val="00E473FB"/>
    <w:rsid w:val="00E66F32"/>
    <w:rsid w:val="00E70F48"/>
    <w:rsid w:val="00E92576"/>
    <w:rsid w:val="00E93661"/>
    <w:rsid w:val="00E949F8"/>
    <w:rsid w:val="00EA6883"/>
    <w:rsid w:val="00EB004B"/>
    <w:rsid w:val="00EB1FB7"/>
    <w:rsid w:val="00EC0B93"/>
    <w:rsid w:val="00EC1DE7"/>
    <w:rsid w:val="00ED5BA4"/>
    <w:rsid w:val="00ED6C27"/>
    <w:rsid w:val="00EE11BB"/>
    <w:rsid w:val="00EE1E6A"/>
    <w:rsid w:val="00EE25DF"/>
    <w:rsid w:val="00EF01C9"/>
    <w:rsid w:val="00EF2AC6"/>
    <w:rsid w:val="00EF42DA"/>
    <w:rsid w:val="00F0183D"/>
    <w:rsid w:val="00F11EB4"/>
    <w:rsid w:val="00F205A6"/>
    <w:rsid w:val="00F21C29"/>
    <w:rsid w:val="00F22F35"/>
    <w:rsid w:val="00F327D4"/>
    <w:rsid w:val="00F402EE"/>
    <w:rsid w:val="00F41036"/>
    <w:rsid w:val="00F57FB5"/>
    <w:rsid w:val="00F63DB2"/>
    <w:rsid w:val="00F66534"/>
    <w:rsid w:val="00F70D59"/>
    <w:rsid w:val="00F80F75"/>
    <w:rsid w:val="00F833F2"/>
    <w:rsid w:val="00F845C2"/>
    <w:rsid w:val="00F86AD3"/>
    <w:rsid w:val="00FA559E"/>
    <w:rsid w:val="00FA69DB"/>
    <w:rsid w:val="00FB1EAE"/>
    <w:rsid w:val="00FB4FCD"/>
    <w:rsid w:val="00FC2043"/>
    <w:rsid w:val="00FD2876"/>
    <w:rsid w:val="00FD4C31"/>
    <w:rsid w:val="00FE1CB9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85566"/>
  <w15:docId w15:val="{1591B723-15BE-F345-80A4-C475ABA8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02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024D"/>
  </w:style>
  <w:style w:type="paragraph" w:styleId="a6">
    <w:name w:val="Date"/>
    <w:basedOn w:val="a"/>
    <w:next w:val="a"/>
    <w:rsid w:val="006221F7"/>
  </w:style>
  <w:style w:type="paragraph" w:styleId="a7">
    <w:name w:val="header"/>
    <w:basedOn w:val="a"/>
    <w:link w:val="a8"/>
    <w:rsid w:val="00EB1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B1FB7"/>
    <w:rPr>
      <w:kern w:val="2"/>
      <w:sz w:val="21"/>
      <w:szCs w:val="24"/>
    </w:rPr>
  </w:style>
  <w:style w:type="paragraph" w:styleId="a9">
    <w:name w:val="Balloon Text"/>
    <w:basedOn w:val="a"/>
    <w:link w:val="aa"/>
    <w:rsid w:val="002C603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C603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50C3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D22DA"/>
    <w:pPr>
      <w:ind w:leftChars="400" w:left="840"/>
    </w:pPr>
  </w:style>
  <w:style w:type="table" w:styleId="ac">
    <w:name w:val="Table Grid"/>
    <w:basedOn w:val="a1"/>
    <w:rsid w:val="0068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2ACB-04E1-6D47-899D-CA0E3CF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海外友好協会</vt:lpstr>
      <vt:lpstr>裾野市海外友好協会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海外友好協会</dc:title>
  <dc:creator>二宮　祥司</dc:creator>
  <cp:lastModifiedBy>sofa.jp@gmail.com</cp:lastModifiedBy>
  <cp:revision>17</cp:revision>
  <cp:lastPrinted>2023-04-17T01:01:00Z</cp:lastPrinted>
  <dcterms:created xsi:type="dcterms:W3CDTF">2020-05-05T13:14:00Z</dcterms:created>
  <dcterms:modified xsi:type="dcterms:W3CDTF">2023-05-17T07:26:00Z</dcterms:modified>
</cp:coreProperties>
</file>